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6DA25" w14:textId="42DF8C92" w:rsidR="00322565" w:rsidRPr="00322565" w:rsidRDefault="00BE10E2" w:rsidP="00BE10E2">
      <w:pPr>
        <w:tabs>
          <w:tab w:val="right" w:pos="9356"/>
        </w:tabs>
        <w:jc w:val="center"/>
        <w:rPr>
          <w:rFonts w:ascii="Arial" w:hAnsi="Arial" w:cs="Arial"/>
          <w:lang w:val="da-DK"/>
        </w:rPr>
      </w:pPr>
      <w:r w:rsidRPr="00322565">
        <w:rPr>
          <w:rFonts w:ascii="Arial" w:hAnsi="Arial" w:cs="Arial"/>
          <w:noProof/>
          <w:lang w:val="da-DK"/>
        </w:rPr>
        <w:drawing>
          <wp:anchor distT="0" distB="0" distL="114300" distR="114300" simplePos="0" relativeHeight="251661312" behindDoc="0" locked="0" layoutInCell="1" allowOverlap="1" wp14:anchorId="2B9CCFAA" wp14:editId="20C02A1D">
            <wp:simplePos x="0" y="0"/>
            <wp:positionH relativeFrom="page">
              <wp:posOffset>333375</wp:posOffset>
            </wp:positionH>
            <wp:positionV relativeFrom="page">
              <wp:posOffset>552449</wp:posOffset>
            </wp:positionV>
            <wp:extent cx="1743470" cy="657225"/>
            <wp:effectExtent l="0" t="0" r="9525" b="0"/>
            <wp:wrapNone/>
            <wp:docPr id="1" name="Billede 1" descr="Logo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tek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41" cy="658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565">
        <w:rPr>
          <w:rFonts w:ascii="Arial" w:hAnsi="Arial" w:cs="Arial"/>
          <w:noProof/>
          <w:lang w:val="da-D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85D33B" wp14:editId="3D2A0572">
                <wp:simplePos x="0" y="0"/>
                <wp:positionH relativeFrom="page">
                  <wp:posOffset>5695950</wp:posOffset>
                </wp:positionH>
                <wp:positionV relativeFrom="page">
                  <wp:posOffset>228600</wp:posOffset>
                </wp:positionV>
                <wp:extent cx="1743075" cy="1628775"/>
                <wp:effectExtent l="0" t="0" r="0" b="9525"/>
                <wp:wrapNone/>
                <wp:docPr id="96418380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8832B" w14:textId="77777777" w:rsidR="00322565" w:rsidRPr="00322565" w:rsidRDefault="00322565" w:rsidP="00322565">
                            <w:pPr>
                              <w:spacing w:before="150"/>
                              <w:rPr>
                                <w:sz w:val="14"/>
                                <w:szCs w:val="14"/>
                                <w:lang w:val="da-DK"/>
                              </w:rPr>
                            </w:pPr>
                            <w:r w:rsidRPr="00322565">
                              <w:rPr>
                                <w:b/>
                                <w:sz w:val="14"/>
                                <w:szCs w:val="14"/>
                                <w:lang w:val="da-DK"/>
                              </w:rPr>
                              <w:t>Kultur, Fritid og Turisme</w:t>
                            </w:r>
                            <w:r w:rsidRPr="00322565">
                              <w:rPr>
                                <w:sz w:val="14"/>
                                <w:szCs w:val="14"/>
                                <w:lang w:val="da-DK"/>
                              </w:rPr>
                              <w:br/>
                            </w:r>
                          </w:p>
                          <w:p w14:paraId="3FBCC790" w14:textId="77777777" w:rsidR="00322565" w:rsidRPr="00322565" w:rsidRDefault="00322565" w:rsidP="00322565">
                            <w:pPr>
                              <w:rPr>
                                <w:sz w:val="14"/>
                                <w:szCs w:val="14"/>
                                <w:lang w:val="da-DK"/>
                              </w:rPr>
                            </w:pPr>
                          </w:p>
                          <w:p w14:paraId="4840A8F8" w14:textId="77777777" w:rsidR="00322565" w:rsidRPr="00322565" w:rsidRDefault="00322565" w:rsidP="00322565">
                            <w:pPr>
                              <w:rPr>
                                <w:sz w:val="14"/>
                                <w:szCs w:val="14"/>
                                <w:lang w:val="da-DK"/>
                              </w:rPr>
                            </w:pPr>
                            <w:r w:rsidRPr="00322565">
                              <w:rPr>
                                <w:sz w:val="14"/>
                                <w:szCs w:val="14"/>
                                <w:lang w:val="da-DK"/>
                              </w:rPr>
                              <w:t>Rådhuset, Torvet 1</w:t>
                            </w:r>
                          </w:p>
                          <w:p w14:paraId="739EFAC5" w14:textId="77777777" w:rsidR="00322565" w:rsidRPr="00322565" w:rsidRDefault="00322565" w:rsidP="00322565">
                            <w:pPr>
                              <w:rPr>
                                <w:sz w:val="14"/>
                                <w:szCs w:val="14"/>
                                <w:lang w:val="da-DK"/>
                              </w:rPr>
                            </w:pPr>
                            <w:r w:rsidRPr="00322565">
                              <w:rPr>
                                <w:sz w:val="14"/>
                                <w:szCs w:val="14"/>
                                <w:lang w:val="da-DK"/>
                              </w:rPr>
                              <w:t>5800 Nyborg</w:t>
                            </w:r>
                          </w:p>
                          <w:p w14:paraId="35075F1D" w14:textId="77777777" w:rsidR="00322565" w:rsidRPr="00322565" w:rsidRDefault="00322565" w:rsidP="00322565">
                            <w:pPr>
                              <w:rPr>
                                <w:sz w:val="14"/>
                                <w:szCs w:val="14"/>
                                <w:lang w:val="da-DK"/>
                              </w:rPr>
                            </w:pPr>
                          </w:p>
                          <w:p w14:paraId="76D8A5A3" w14:textId="77777777" w:rsidR="00322565" w:rsidRPr="00322565" w:rsidRDefault="00322565" w:rsidP="00322565">
                            <w:pPr>
                              <w:rPr>
                                <w:sz w:val="14"/>
                                <w:szCs w:val="14"/>
                                <w:lang w:val="da-DK"/>
                              </w:rPr>
                            </w:pPr>
                            <w:r w:rsidRPr="00322565">
                              <w:rPr>
                                <w:sz w:val="14"/>
                                <w:szCs w:val="14"/>
                                <w:lang w:val="da-DK"/>
                              </w:rPr>
                              <w:t>Betjen dig selv på</w:t>
                            </w:r>
                          </w:p>
                          <w:p w14:paraId="705750B4" w14:textId="77777777" w:rsidR="00322565" w:rsidRPr="00322565" w:rsidRDefault="00322565" w:rsidP="00322565">
                            <w:pPr>
                              <w:rPr>
                                <w:b/>
                                <w:sz w:val="14"/>
                                <w:szCs w:val="14"/>
                                <w:lang w:val="da-DK"/>
                              </w:rPr>
                            </w:pPr>
                            <w:r w:rsidRPr="00322565">
                              <w:rPr>
                                <w:b/>
                                <w:sz w:val="14"/>
                                <w:szCs w:val="14"/>
                                <w:lang w:val="da-DK"/>
                              </w:rPr>
                              <w:t>www.nyborg.dk</w:t>
                            </w:r>
                          </w:p>
                          <w:p w14:paraId="7D74ABCB" w14:textId="77777777" w:rsidR="00322565" w:rsidRPr="00322565" w:rsidRDefault="00322565" w:rsidP="00322565">
                            <w:pPr>
                              <w:rPr>
                                <w:sz w:val="14"/>
                                <w:szCs w:val="14"/>
                                <w:lang w:val="da-DK"/>
                              </w:rPr>
                            </w:pPr>
                          </w:p>
                          <w:p w14:paraId="7FEF9728" w14:textId="2DF3DFAC" w:rsidR="00322565" w:rsidRPr="00322565" w:rsidRDefault="00322565" w:rsidP="00322565">
                            <w:pPr>
                              <w:rPr>
                                <w:noProof/>
                                <w:sz w:val="14"/>
                                <w:szCs w:val="14"/>
                                <w:lang w:val="da-DK"/>
                              </w:rPr>
                            </w:pPr>
                            <w:r w:rsidRPr="00322565">
                              <w:rPr>
                                <w:sz w:val="14"/>
                                <w:szCs w:val="14"/>
                                <w:lang w:val="da-DK"/>
                              </w:rPr>
                              <w:t>E</w:t>
                            </w:r>
                            <w:r w:rsidR="00BE10E2">
                              <w:rPr>
                                <w:sz w:val="14"/>
                                <w:szCs w:val="14"/>
                                <w:lang w:val="da-DK"/>
                              </w:rPr>
                              <w:t>-</w:t>
                            </w:r>
                            <w:r w:rsidRPr="00322565">
                              <w:rPr>
                                <w:sz w:val="14"/>
                                <w:szCs w:val="14"/>
                                <w:lang w:val="da-DK"/>
                              </w:rPr>
                              <w:t>mail:</w:t>
                            </w:r>
                            <w:r w:rsidRPr="00322565">
                              <w:rPr>
                                <w:sz w:val="14"/>
                                <w:szCs w:val="14"/>
                                <w:lang w:val="da-DK"/>
                              </w:rPr>
                              <w:br/>
                            </w:r>
                            <w:hyperlink r:id="rId9" w:history="1">
                              <w:r w:rsidRPr="00322565">
                                <w:rPr>
                                  <w:rStyle w:val="Hyperlink"/>
                                  <w:sz w:val="14"/>
                                  <w:szCs w:val="14"/>
                                  <w:lang w:val="da-DK"/>
                                </w:rPr>
                                <w:t>kulturfritidogturisme@nyborg.dk</w:t>
                              </w:r>
                            </w:hyperlink>
                            <w:r w:rsidRPr="00322565">
                              <w:rPr>
                                <w:sz w:val="14"/>
                                <w:szCs w:val="14"/>
                                <w:lang w:val="da-DK"/>
                              </w:rPr>
                              <w:t xml:space="preserve"> </w:t>
                            </w:r>
                          </w:p>
                          <w:p w14:paraId="2586E905" w14:textId="77777777" w:rsidR="00322565" w:rsidRPr="00322565" w:rsidRDefault="00322565" w:rsidP="00322565">
                            <w:pPr>
                              <w:rPr>
                                <w:sz w:val="14"/>
                                <w:szCs w:val="14"/>
                                <w:lang w:val="da-DK"/>
                              </w:rPr>
                            </w:pPr>
                          </w:p>
                          <w:p w14:paraId="43A638A9" w14:textId="77777777" w:rsidR="00322565" w:rsidRPr="00322565" w:rsidRDefault="00322565" w:rsidP="00322565">
                            <w:pPr>
                              <w:rPr>
                                <w:szCs w:val="1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A85D33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448.5pt;margin-top:18pt;width:137.25pt;height:12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" filled="f" stroked="f">
                <v:textbox>
                  <w:txbxContent>
                    <w:p w14:paraId="34A8832B" w14:textId="77777777" w:rsidR="00322565" w:rsidRPr="00322565" w:rsidRDefault="00322565" w:rsidP="00322565">
                      <w:pPr>
                        <w:spacing w:before="150"/>
                        <w:rPr>
                          <w:sz w:val="14"/>
                          <w:szCs w:val="14"/>
                          <w:lang w:val="da-DK"/>
                        </w:rPr>
                      </w:pPr>
                      <w:r w:rsidRPr="00322565">
                        <w:rPr>
                          <w:b/>
                          <w:sz w:val="14"/>
                          <w:szCs w:val="14"/>
                          <w:lang w:val="da-DK"/>
                        </w:rPr>
                        <w:t>Kultur, Fritid og Turisme</w:t>
                      </w:r>
                      <w:r w:rsidRPr="00322565">
                        <w:rPr>
                          <w:sz w:val="14"/>
                          <w:szCs w:val="14"/>
                          <w:lang w:val="da-DK"/>
                        </w:rPr>
                        <w:br/>
                      </w:r>
                    </w:p>
                    <w:p w14:paraId="3FBCC790" w14:textId="77777777" w:rsidR="00322565" w:rsidRPr="00322565" w:rsidRDefault="00322565" w:rsidP="00322565">
                      <w:pPr>
                        <w:rPr>
                          <w:sz w:val="14"/>
                          <w:szCs w:val="14"/>
                          <w:lang w:val="da-DK"/>
                        </w:rPr>
                      </w:pPr>
                    </w:p>
                    <w:p w14:paraId="4840A8F8" w14:textId="77777777" w:rsidR="00322565" w:rsidRPr="00322565" w:rsidRDefault="00322565" w:rsidP="00322565">
                      <w:pPr>
                        <w:rPr>
                          <w:sz w:val="14"/>
                          <w:szCs w:val="14"/>
                          <w:lang w:val="da-DK"/>
                        </w:rPr>
                      </w:pPr>
                      <w:r w:rsidRPr="00322565">
                        <w:rPr>
                          <w:sz w:val="14"/>
                          <w:szCs w:val="14"/>
                          <w:lang w:val="da-DK"/>
                        </w:rPr>
                        <w:t>Rådhuset, Torvet 1</w:t>
                      </w:r>
                    </w:p>
                    <w:p w14:paraId="739EFAC5" w14:textId="77777777" w:rsidR="00322565" w:rsidRPr="00322565" w:rsidRDefault="00322565" w:rsidP="00322565">
                      <w:pPr>
                        <w:rPr>
                          <w:sz w:val="14"/>
                          <w:szCs w:val="14"/>
                          <w:lang w:val="da-DK"/>
                        </w:rPr>
                      </w:pPr>
                      <w:r w:rsidRPr="00322565">
                        <w:rPr>
                          <w:sz w:val="14"/>
                          <w:szCs w:val="14"/>
                          <w:lang w:val="da-DK"/>
                        </w:rPr>
                        <w:t>5800 Nyborg</w:t>
                      </w:r>
                    </w:p>
                    <w:p w14:paraId="35075F1D" w14:textId="77777777" w:rsidR="00322565" w:rsidRPr="00322565" w:rsidRDefault="00322565" w:rsidP="00322565">
                      <w:pPr>
                        <w:rPr>
                          <w:sz w:val="14"/>
                          <w:szCs w:val="14"/>
                          <w:lang w:val="da-DK"/>
                        </w:rPr>
                      </w:pPr>
                    </w:p>
                    <w:p w14:paraId="76D8A5A3" w14:textId="77777777" w:rsidR="00322565" w:rsidRPr="00322565" w:rsidRDefault="00322565" w:rsidP="00322565">
                      <w:pPr>
                        <w:rPr>
                          <w:sz w:val="14"/>
                          <w:szCs w:val="14"/>
                          <w:lang w:val="da-DK"/>
                        </w:rPr>
                      </w:pPr>
                      <w:r w:rsidRPr="00322565">
                        <w:rPr>
                          <w:sz w:val="14"/>
                          <w:szCs w:val="14"/>
                          <w:lang w:val="da-DK"/>
                        </w:rPr>
                        <w:t>Betjen dig selv på</w:t>
                      </w:r>
                    </w:p>
                    <w:p w14:paraId="705750B4" w14:textId="77777777" w:rsidR="00322565" w:rsidRPr="00322565" w:rsidRDefault="00322565" w:rsidP="00322565">
                      <w:pPr>
                        <w:rPr>
                          <w:b/>
                          <w:sz w:val="14"/>
                          <w:szCs w:val="14"/>
                          <w:lang w:val="da-DK"/>
                        </w:rPr>
                      </w:pPr>
                      <w:r w:rsidRPr="00322565">
                        <w:rPr>
                          <w:b/>
                          <w:sz w:val="14"/>
                          <w:szCs w:val="14"/>
                          <w:lang w:val="da-DK"/>
                        </w:rPr>
                        <w:t>www.nyborg.dk</w:t>
                      </w:r>
                    </w:p>
                    <w:p w14:paraId="7D74ABCB" w14:textId="77777777" w:rsidR="00322565" w:rsidRPr="00322565" w:rsidRDefault="00322565" w:rsidP="00322565">
                      <w:pPr>
                        <w:rPr>
                          <w:sz w:val="14"/>
                          <w:szCs w:val="14"/>
                          <w:lang w:val="da-DK"/>
                        </w:rPr>
                      </w:pPr>
                    </w:p>
                    <w:p w14:paraId="7FEF9728" w14:textId="2DF3DFAC" w:rsidR="00322565" w:rsidRPr="00322565" w:rsidRDefault="00322565" w:rsidP="00322565">
                      <w:pPr>
                        <w:rPr>
                          <w:noProof/>
                          <w:sz w:val="14"/>
                          <w:szCs w:val="14"/>
                          <w:lang w:val="da-DK"/>
                        </w:rPr>
                      </w:pPr>
                      <w:r w:rsidRPr="00322565">
                        <w:rPr>
                          <w:sz w:val="14"/>
                          <w:szCs w:val="14"/>
                          <w:lang w:val="da-DK"/>
                        </w:rPr>
                        <w:t>E</w:t>
                      </w:r>
                      <w:r w:rsidR="00BE10E2">
                        <w:rPr>
                          <w:sz w:val="14"/>
                          <w:szCs w:val="14"/>
                          <w:lang w:val="da-DK"/>
                        </w:rPr>
                        <w:t>-</w:t>
                      </w:r>
                      <w:r w:rsidRPr="00322565">
                        <w:rPr>
                          <w:sz w:val="14"/>
                          <w:szCs w:val="14"/>
                          <w:lang w:val="da-DK"/>
                        </w:rPr>
                        <w:t>mail:</w:t>
                      </w:r>
                      <w:r w:rsidRPr="00322565">
                        <w:rPr>
                          <w:sz w:val="14"/>
                          <w:szCs w:val="14"/>
                          <w:lang w:val="da-DK"/>
                        </w:rPr>
                        <w:br/>
                      </w:r>
                      <w:hyperlink r:id="rId10" w:history="1">
                        <w:r w:rsidRPr="00322565">
                          <w:rPr>
                            <w:rStyle w:val="Hyperlink"/>
                            <w:sz w:val="14"/>
                            <w:szCs w:val="14"/>
                            <w:lang w:val="da-DK"/>
                          </w:rPr>
                          <w:t>kulturfritidogturisme@nyborg.dk</w:t>
                        </w:r>
                      </w:hyperlink>
                      <w:r w:rsidRPr="00322565">
                        <w:rPr>
                          <w:sz w:val="14"/>
                          <w:szCs w:val="14"/>
                          <w:lang w:val="da-DK"/>
                        </w:rPr>
                        <w:t xml:space="preserve"> </w:t>
                      </w:r>
                    </w:p>
                    <w:p w14:paraId="2586E905" w14:textId="77777777" w:rsidR="00322565" w:rsidRPr="00322565" w:rsidRDefault="00322565" w:rsidP="00322565">
                      <w:pPr>
                        <w:rPr>
                          <w:sz w:val="14"/>
                          <w:szCs w:val="14"/>
                          <w:lang w:val="da-DK"/>
                        </w:rPr>
                      </w:pPr>
                    </w:p>
                    <w:p w14:paraId="43A638A9" w14:textId="77777777" w:rsidR="00322565" w:rsidRPr="00322565" w:rsidRDefault="00322565" w:rsidP="00322565">
                      <w:pPr>
                        <w:rPr>
                          <w:szCs w:val="16"/>
                          <w:lang w:val="da-D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2565" w:rsidRPr="00322565">
        <w:rPr>
          <w:rFonts w:ascii="Arial" w:hAnsi="Arial" w:cs="Arial"/>
          <w:b/>
          <w:noProof/>
          <w:sz w:val="22"/>
          <w:szCs w:val="22"/>
          <w:lang w:val="da-DK"/>
        </w:rPr>
        <w:t>Ansøgningsskema til Folkeoplysningsudvalgets Udviklingspulje 2024</w:t>
      </w:r>
    </w:p>
    <w:p w14:paraId="3EBB75DD" w14:textId="77777777" w:rsidR="00322565" w:rsidRPr="00322565" w:rsidRDefault="00322565" w:rsidP="00322565">
      <w:pPr>
        <w:spacing w:after="120" w:line="360" w:lineRule="auto"/>
        <w:jc w:val="center"/>
        <w:rPr>
          <w:rFonts w:ascii="Arial" w:hAnsi="Arial" w:cs="Arial"/>
          <w:sz w:val="22"/>
          <w:szCs w:val="22"/>
          <w:lang w:val="da-DK"/>
        </w:rPr>
      </w:pPr>
      <w:r w:rsidRPr="00322565">
        <w:rPr>
          <w:rFonts w:ascii="Arial" w:hAnsi="Arial" w:cs="Arial"/>
          <w:sz w:val="22"/>
          <w:szCs w:val="22"/>
          <w:lang w:val="da-DK"/>
        </w:rPr>
        <w:t xml:space="preserve">Fremsendes til Kultur, Fritid og Turisme – </w:t>
      </w:r>
      <w:hyperlink r:id="rId11" w:history="1">
        <w:r w:rsidRPr="00322565">
          <w:rPr>
            <w:rStyle w:val="Hyperlink"/>
            <w:rFonts w:ascii="Arial" w:hAnsi="Arial" w:cs="Arial"/>
            <w:sz w:val="22"/>
            <w:szCs w:val="22"/>
            <w:lang w:val="da-DK"/>
          </w:rPr>
          <w:t>kulturfritidogturisme@nyborg.dk</w:t>
        </w:r>
      </w:hyperlink>
    </w:p>
    <w:p w14:paraId="38A57082" w14:textId="2671D9D4" w:rsidR="00322565" w:rsidRPr="00322565" w:rsidRDefault="00322565" w:rsidP="00322565">
      <w:pPr>
        <w:spacing w:after="120"/>
        <w:rPr>
          <w:rFonts w:ascii="Arial" w:hAnsi="Arial" w:cs="Arial"/>
          <w:sz w:val="22"/>
          <w:szCs w:val="22"/>
          <w:lang w:val="da-DK"/>
        </w:rPr>
      </w:pPr>
      <w:r w:rsidRPr="00322565">
        <w:rPr>
          <w:rFonts w:ascii="Arial" w:hAnsi="Arial" w:cs="Arial"/>
          <w:sz w:val="22"/>
          <w:szCs w:val="22"/>
          <w:u w:val="single"/>
          <w:lang w:val="da-DK"/>
        </w:rPr>
        <w:t xml:space="preserve">Ansøgningsfrist: </w:t>
      </w:r>
      <w:r w:rsidR="00FF197D">
        <w:rPr>
          <w:rFonts w:ascii="Arial" w:hAnsi="Arial" w:cs="Arial"/>
          <w:sz w:val="22"/>
          <w:szCs w:val="22"/>
          <w:lang w:val="da-DK"/>
        </w:rPr>
        <w:t>Løbende – behandles inden for en måned.</w:t>
      </w:r>
    </w:p>
    <w:p w14:paraId="2ED397D6" w14:textId="77777777" w:rsidR="00BE10E2" w:rsidRDefault="00BE10E2" w:rsidP="00322565">
      <w:pPr>
        <w:spacing w:after="120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Medsend</w:t>
      </w:r>
      <w:r w:rsidR="00322565" w:rsidRPr="00322565">
        <w:rPr>
          <w:rFonts w:ascii="Arial" w:hAnsi="Arial" w:cs="Arial"/>
          <w:sz w:val="22"/>
          <w:szCs w:val="22"/>
          <w:lang w:val="da-DK"/>
        </w:rPr>
        <w:t xml:space="preserve"> budget for</w:t>
      </w:r>
      <w:r>
        <w:rPr>
          <w:rFonts w:ascii="Arial" w:hAnsi="Arial" w:cs="Arial"/>
          <w:sz w:val="22"/>
          <w:szCs w:val="22"/>
          <w:lang w:val="da-DK"/>
        </w:rPr>
        <w:t xml:space="preserve"> det, der ansøges om midler til. </w:t>
      </w:r>
    </w:p>
    <w:p w14:paraId="3DDA012B" w14:textId="68DFE271" w:rsidR="00322565" w:rsidRPr="00322565" w:rsidRDefault="00BE10E2" w:rsidP="00322565">
      <w:pPr>
        <w:spacing w:after="120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Hvis der er tale om en forening, skal </w:t>
      </w:r>
      <w:r w:rsidR="00322565" w:rsidRPr="00322565">
        <w:rPr>
          <w:rFonts w:ascii="Arial" w:hAnsi="Arial" w:cs="Arial"/>
          <w:sz w:val="22"/>
          <w:szCs w:val="22"/>
          <w:lang w:val="da-DK"/>
        </w:rPr>
        <w:t xml:space="preserve">seneste års </w:t>
      </w:r>
      <w:r w:rsidR="00FF197D">
        <w:rPr>
          <w:rFonts w:ascii="Arial" w:hAnsi="Arial" w:cs="Arial"/>
          <w:sz w:val="22"/>
          <w:szCs w:val="22"/>
          <w:lang w:val="da-DK"/>
        </w:rPr>
        <w:t xml:space="preserve">godkendte </w:t>
      </w:r>
      <w:r w:rsidR="00322565" w:rsidRPr="00322565">
        <w:rPr>
          <w:rFonts w:ascii="Arial" w:hAnsi="Arial" w:cs="Arial"/>
          <w:sz w:val="22"/>
          <w:szCs w:val="22"/>
          <w:lang w:val="da-DK"/>
        </w:rPr>
        <w:t xml:space="preserve">regnskab </w:t>
      </w:r>
      <w:r>
        <w:rPr>
          <w:rFonts w:ascii="Arial" w:hAnsi="Arial" w:cs="Arial"/>
          <w:sz w:val="22"/>
          <w:szCs w:val="22"/>
          <w:lang w:val="da-DK"/>
        </w:rPr>
        <w:t>medsendes</w:t>
      </w:r>
      <w:r w:rsidR="00322565" w:rsidRPr="00322565">
        <w:rPr>
          <w:rFonts w:ascii="Arial" w:hAnsi="Arial" w:cs="Arial"/>
          <w:sz w:val="22"/>
          <w:szCs w:val="22"/>
          <w:lang w:val="da-DK"/>
        </w:rPr>
        <w:t>.</w:t>
      </w:r>
    </w:p>
    <w:p w14:paraId="6F6BB592" w14:textId="77777777" w:rsidR="00322565" w:rsidRPr="00322565" w:rsidRDefault="00322565" w:rsidP="00322565">
      <w:pPr>
        <w:spacing w:after="120"/>
        <w:rPr>
          <w:rFonts w:ascii="Arial" w:hAnsi="Arial" w:cs="Arial"/>
          <w:sz w:val="22"/>
          <w:szCs w:val="22"/>
          <w:lang w:val="da-DK"/>
        </w:rPr>
      </w:pPr>
    </w:p>
    <w:p w14:paraId="122191E9" w14:textId="77777777" w:rsidR="00322565" w:rsidRPr="00322565" w:rsidRDefault="00322565" w:rsidP="00322565">
      <w:pPr>
        <w:spacing w:after="120"/>
        <w:rPr>
          <w:rFonts w:ascii="Arial" w:hAnsi="Arial" w:cs="Arial"/>
          <w:b/>
          <w:sz w:val="22"/>
          <w:szCs w:val="22"/>
          <w:lang w:val="da-DK"/>
        </w:rPr>
      </w:pPr>
      <w:r w:rsidRPr="00322565">
        <w:rPr>
          <w:rFonts w:ascii="Arial" w:hAnsi="Arial" w:cs="Arial"/>
          <w:b/>
          <w:sz w:val="22"/>
          <w:szCs w:val="22"/>
          <w:lang w:val="da-DK"/>
        </w:rPr>
        <w:t>Information om ansøger:</w:t>
      </w:r>
    </w:p>
    <w:tbl>
      <w:tblPr>
        <w:tblStyle w:val="Tabel-Gitter"/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1674"/>
        <w:gridCol w:w="1975"/>
        <w:gridCol w:w="3592"/>
      </w:tblGrid>
      <w:tr w:rsidR="00322565" w:rsidRPr="00322565" w14:paraId="37F9F480" w14:textId="77777777" w:rsidTr="00322565">
        <w:tc>
          <w:tcPr>
            <w:tcW w:w="2235" w:type="dxa"/>
          </w:tcPr>
          <w:p w14:paraId="2CE75277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  <w:r w:rsidRPr="00322565">
              <w:rPr>
                <w:rFonts w:ascii="Arial" w:hAnsi="Arial" w:cs="Arial"/>
                <w:sz w:val="22"/>
                <w:lang w:val="da-DK"/>
              </w:rPr>
              <w:t xml:space="preserve">Navn på ansøger/forening: </w:t>
            </w:r>
          </w:p>
        </w:tc>
        <w:tc>
          <w:tcPr>
            <w:tcW w:w="7336" w:type="dxa"/>
            <w:gridSpan w:val="3"/>
          </w:tcPr>
          <w:p w14:paraId="41536943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</w:p>
        </w:tc>
      </w:tr>
      <w:tr w:rsidR="00322565" w:rsidRPr="00322565" w14:paraId="6FDEE188" w14:textId="77777777" w:rsidTr="00322565">
        <w:tc>
          <w:tcPr>
            <w:tcW w:w="2235" w:type="dxa"/>
          </w:tcPr>
          <w:p w14:paraId="0B259F15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  <w:r w:rsidRPr="00322565">
              <w:rPr>
                <w:rFonts w:ascii="Arial" w:hAnsi="Arial" w:cs="Arial"/>
                <w:sz w:val="22"/>
                <w:lang w:val="da-DK"/>
              </w:rPr>
              <w:t>CVR-nummer</w:t>
            </w:r>
          </w:p>
        </w:tc>
        <w:tc>
          <w:tcPr>
            <w:tcW w:w="7336" w:type="dxa"/>
            <w:gridSpan w:val="3"/>
          </w:tcPr>
          <w:p w14:paraId="3D548E2B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</w:p>
        </w:tc>
      </w:tr>
      <w:tr w:rsidR="00322565" w:rsidRPr="00322565" w14:paraId="053D02FB" w14:textId="77777777" w:rsidTr="00322565">
        <w:tc>
          <w:tcPr>
            <w:tcW w:w="2235" w:type="dxa"/>
          </w:tcPr>
          <w:p w14:paraId="547F1D69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  <w:r w:rsidRPr="00322565">
              <w:rPr>
                <w:rFonts w:ascii="Arial" w:hAnsi="Arial" w:cs="Arial"/>
                <w:sz w:val="22"/>
                <w:lang w:val="da-DK"/>
              </w:rPr>
              <w:t>Kontaktperson navn:</w:t>
            </w:r>
          </w:p>
        </w:tc>
        <w:tc>
          <w:tcPr>
            <w:tcW w:w="7336" w:type="dxa"/>
            <w:gridSpan w:val="3"/>
          </w:tcPr>
          <w:p w14:paraId="2B981A7D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</w:p>
        </w:tc>
      </w:tr>
      <w:tr w:rsidR="00322565" w:rsidRPr="00322565" w14:paraId="16E9C597" w14:textId="77777777" w:rsidTr="00322565">
        <w:tc>
          <w:tcPr>
            <w:tcW w:w="2235" w:type="dxa"/>
          </w:tcPr>
          <w:p w14:paraId="10A81B4C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  <w:r w:rsidRPr="00322565">
              <w:rPr>
                <w:rFonts w:ascii="Arial" w:hAnsi="Arial" w:cs="Arial"/>
                <w:sz w:val="22"/>
                <w:lang w:val="da-DK"/>
              </w:rPr>
              <w:t>Kontaktperson tlf.:</w:t>
            </w:r>
          </w:p>
        </w:tc>
        <w:tc>
          <w:tcPr>
            <w:tcW w:w="1701" w:type="dxa"/>
          </w:tcPr>
          <w:p w14:paraId="1C2BEA5C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</w:p>
        </w:tc>
        <w:tc>
          <w:tcPr>
            <w:tcW w:w="1984" w:type="dxa"/>
          </w:tcPr>
          <w:p w14:paraId="5BCA844B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  <w:r w:rsidRPr="00322565">
              <w:rPr>
                <w:rFonts w:ascii="Arial" w:hAnsi="Arial" w:cs="Arial"/>
                <w:sz w:val="22"/>
                <w:lang w:val="da-DK"/>
              </w:rPr>
              <w:t>Kontaktperson mail:</w:t>
            </w:r>
          </w:p>
        </w:tc>
        <w:tc>
          <w:tcPr>
            <w:tcW w:w="3651" w:type="dxa"/>
          </w:tcPr>
          <w:p w14:paraId="034205EB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</w:p>
        </w:tc>
      </w:tr>
      <w:tr w:rsidR="00322565" w:rsidRPr="00322565" w14:paraId="138DA180" w14:textId="77777777" w:rsidTr="00322565">
        <w:tc>
          <w:tcPr>
            <w:tcW w:w="2235" w:type="dxa"/>
          </w:tcPr>
          <w:p w14:paraId="214DF4B2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  <w:r w:rsidRPr="00322565">
              <w:rPr>
                <w:rFonts w:ascii="Arial" w:hAnsi="Arial" w:cs="Arial"/>
                <w:sz w:val="22"/>
                <w:lang w:val="da-DK"/>
              </w:rPr>
              <w:t>Hvad søges der til:</w:t>
            </w:r>
          </w:p>
        </w:tc>
        <w:tc>
          <w:tcPr>
            <w:tcW w:w="7336" w:type="dxa"/>
            <w:gridSpan w:val="3"/>
          </w:tcPr>
          <w:p w14:paraId="46B11C0B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</w:p>
        </w:tc>
      </w:tr>
      <w:tr w:rsidR="00322565" w:rsidRPr="00322565" w14:paraId="486F8ACC" w14:textId="77777777" w:rsidTr="00322565">
        <w:tc>
          <w:tcPr>
            <w:tcW w:w="2235" w:type="dxa"/>
          </w:tcPr>
          <w:p w14:paraId="3B795443" w14:textId="073622BE" w:rsidR="00322565" w:rsidRPr="00322565" w:rsidRDefault="00BE10E2" w:rsidP="00537CED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  <w:r>
              <w:rPr>
                <w:rFonts w:ascii="Arial" w:hAnsi="Arial" w:cs="Arial"/>
                <w:sz w:val="22"/>
                <w:lang w:val="da-DK"/>
              </w:rPr>
              <w:t>Ansøgt b</w:t>
            </w:r>
            <w:r w:rsidR="00322565" w:rsidRPr="00322565">
              <w:rPr>
                <w:rFonts w:ascii="Arial" w:hAnsi="Arial" w:cs="Arial"/>
                <w:sz w:val="22"/>
                <w:lang w:val="da-DK"/>
              </w:rPr>
              <w:t>eløb:</w:t>
            </w:r>
          </w:p>
        </w:tc>
        <w:tc>
          <w:tcPr>
            <w:tcW w:w="7336" w:type="dxa"/>
            <w:gridSpan w:val="3"/>
          </w:tcPr>
          <w:p w14:paraId="38A260FD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</w:p>
        </w:tc>
      </w:tr>
    </w:tbl>
    <w:p w14:paraId="12032542" w14:textId="77777777" w:rsidR="00322565" w:rsidRDefault="00322565" w:rsidP="00322565">
      <w:pPr>
        <w:rPr>
          <w:rFonts w:ascii="Arial" w:hAnsi="Arial" w:cs="Arial"/>
          <w:sz w:val="22"/>
          <w:szCs w:val="22"/>
          <w:lang w:val="da-DK"/>
        </w:rPr>
      </w:pPr>
    </w:p>
    <w:p w14:paraId="7106DB88" w14:textId="77777777" w:rsidR="00BE10E2" w:rsidRPr="00322565" w:rsidRDefault="00BE10E2" w:rsidP="00322565">
      <w:pPr>
        <w:rPr>
          <w:rFonts w:ascii="Arial" w:hAnsi="Arial" w:cs="Arial"/>
          <w:sz w:val="22"/>
          <w:szCs w:val="22"/>
          <w:lang w:val="da-DK"/>
        </w:rPr>
      </w:pPr>
    </w:p>
    <w:tbl>
      <w:tblPr>
        <w:tblStyle w:val="Tabel-Gitter"/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322565" w:rsidRPr="00322565" w14:paraId="5EF916A3" w14:textId="77777777" w:rsidTr="00322565">
        <w:tc>
          <w:tcPr>
            <w:tcW w:w="9468" w:type="dxa"/>
          </w:tcPr>
          <w:p w14:paraId="1DB90B74" w14:textId="73147158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Begrundelse for ansøgningen</w:t>
            </w:r>
          </w:p>
        </w:tc>
      </w:tr>
      <w:tr w:rsidR="00322565" w:rsidRPr="00322565" w14:paraId="46B06CA7" w14:textId="77777777" w:rsidTr="00322565">
        <w:tc>
          <w:tcPr>
            <w:tcW w:w="9468" w:type="dxa"/>
          </w:tcPr>
          <w:p w14:paraId="14E65F95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14:paraId="64ED8DF9" w14:textId="77777777" w:rsidR="00322565" w:rsidRDefault="00322565" w:rsidP="00537CED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14:paraId="46BFAD26" w14:textId="77777777" w:rsidR="00BE10E2" w:rsidRPr="00322565" w:rsidRDefault="00BE10E2" w:rsidP="00537CED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14:paraId="086C882A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322565" w:rsidRPr="00322565" w14:paraId="6C2CAFD8" w14:textId="77777777" w:rsidTr="00322565">
        <w:tc>
          <w:tcPr>
            <w:tcW w:w="9468" w:type="dxa"/>
          </w:tcPr>
          <w:p w14:paraId="794521C0" w14:textId="0E5B0359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Formål</w:t>
            </w:r>
          </w:p>
        </w:tc>
      </w:tr>
      <w:tr w:rsidR="00322565" w:rsidRPr="00322565" w14:paraId="7FDF86B2" w14:textId="77777777" w:rsidTr="00322565">
        <w:tc>
          <w:tcPr>
            <w:tcW w:w="9468" w:type="dxa"/>
          </w:tcPr>
          <w:p w14:paraId="0962DD4B" w14:textId="77777777" w:rsidR="00322565" w:rsidRDefault="00322565" w:rsidP="00537CED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14:paraId="53FB1CC4" w14:textId="77777777" w:rsidR="00BE10E2" w:rsidRDefault="00BE10E2" w:rsidP="00537CED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14:paraId="7947FF48" w14:textId="77777777" w:rsidR="00BE10E2" w:rsidRPr="00322565" w:rsidRDefault="00BE10E2" w:rsidP="00537CED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14:paraId="30D04869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14:paraId="4176A688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322565" w:rsidRPr="00322565" w14:paraId="6E8DDB6A" w14:textId="77777777" w:rsidTr="00322565">
        <w:tc>
          <w:tcPr>
            <w:tcW w:w="9468" w:type="dxa"/>
          </w:tcPr>
          <w:p w14:paraId="04BD55B6" w14:textId="5D286E8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Målgruppe</w:t>
            </w:r>
            <w:r w:rsidR="00C272F6">
              <w:rPr>
                <w:rFonts w:ascii="Arial" w:hAnsi="Arial" w:cs="Arial"/>
                <w:sz w:val="22"/>
                <w:szCs w:val="22"/>
                <w:lang w:val="da-DK"/>
              </w:rPr>
              <w:t xml:space="preserve"> og antal deltagere</w:t>
            </w:r>
          </w:p>
        </w:tc>
      </w:tr>
      <w:tr w:rsidR="00322565" w:rsidRPr="00322565" w14:paraId="2CBC6440" w14:textId="77777777" w:rsidTr="00322565">
        <w:tc>
          <w:tcPr>
            <w:tcW w:w="9468" w:type="dxa"/>
          </w:tcPr>
          <w:p w14:paraId="110BE931" w14:textId="77777777" w:rsidR="00322565" w:rsidRDefault="00322565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1A4C0DC7" w14:textId="77777777" w:rsidR="00BE10E2" w:rsidRDefault="00BE10E2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4A30A024" w14:textId="77777777" w:rsidR="00BE10E2" w:rsidRDefault="00BE10E2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2B49BAF1" w14:textId="77777777" w:rsidR="00BE10E2" w:rsidRPr="00322565" w:rsidRDefault="00BE10E2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10FDB812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708B5803" w14:textId="77777777" w:rsidR="00322565" w:rsidRPr="00322565" w:rsidRDefault="00322565" w:rsidP="00537CED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322565" w:rsidRPr="00C272F6" w14:paraId="4F0E4CC3" w14:textId="77777777" w:rsidTr="00322565">
        <w:tc>
          <w:tcPr>
            <w:tcW w:w="9468" w:type="dxa"/>
          </w:tcPr>
          <w:p w14:paraId="529C3E49" w14:textId="1FDEC154" w:rsidR="00322565" w:rsidRPr="00322565" w:rsidRDefault="00322565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da-DK"/>
              </w:rPr>
              <w:lastRenderedPageBreak/>
              <w:t>Beskrivelse af ideen, initiativet, aktiviteten og evt. periode</w:t>
            </w:r>
          </w:p>
        </w:tc>
      </w:tr>
      <w:tr w:rsidR="00322565" w:rsidRPr="00C272F6" w14:paraId="42E5BE2D" w14:textId="77777777" w:rsidTr="00322565">
        <w:tc>
          <w:tcPr>
            <w:tcW w:w="9468" w:type="dxa"/>
          </w:tcPr>
          <w:p w14:paraId="43B36165" w14:textId="77777777" w:rsidR="00322565" w:rsidRDefault="00322565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0E452951" w14:textId="77777777" w:rsidR="00322565" w:rsidRDefault="00322565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00F81726" w14:textId="77777777" w:rsidR="00322565" w:rsidRDefault="00322565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31B9E07C" w14:textId="77777777" w:rsidR="00322565" w:rsidRDefault="00322565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</w:tc>
      </w:tr>
      <w:tr w:rsidR="00C272F6" w:rsidRPr="00C272F6" w14:paraId="4DB3C245" w14:textId="77777777" w:rsidTr="00322565">
        <w:tc>
          <w:tcPr>
            <w:tcW w:w="9468" w:type="dxa"/>
          </w:tcPr>
          <w:p w14:paraId="505AFD49" w14:textId="7BE70FD8" w:rsidR="00C272F6" w:rsidRDefault="00C272F6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da-DK"/>
              </w:rPr>
              <w:t>Er der ansøgt om midler andre steder? Hvis ja, hvor?</w:t>
            </w:r>
          </w:p>
        </w:tc>
      </w:tr>
      <w:tr w:rsidR="00C272F6" w:rsidRPr="00C272F6" w14:paraId="4C46BBF4" w14:textId="77777777" w:rsidTr="00322565">
        <w:tc>
          <w:tcPr>
            <w:tcW w:w="9468" w:type="dxa"/>
          </w:tcPr>
          <w:p w14:paraId="315E1AB3" w14:textId="77777777" w:rsidR="00C272F6" w:rsidRDefault="00C272F6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7CC40CDF" w14:textId="77777777" w:rsidR="00C272F6" w:rsidRDefault="00C272F6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041C42FD" w14:textId="77777777" w:rsidR="00C272F6" w:rsidRDefault="00C272F6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47CE3151" w14:textId="77777777" w:rsidR="00C272F6" w:rsidRDefault="00C272F6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</w:tc>
      </w:tr>
      <w:tr w:rsidR="00C272F6" w:rsidRPr="00C272F6" w14:paraId="11B07834" w14:textId="77777777" w:rsidTr="00322565">
        <w:tc>
          <w:tcPr>
            <w:tcW w:w="9468" w:type="dxa"/>
          </w:tcPr>
          <w:p w14:paraId="72F08F25" w14:textId="3DF65F44" w:rsidR="00C272F6" w:rsidRDefault="00C272F6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da-DK"/>
              </w:rPr>
              <w:t>Samarbejder I med andre omkring jeres projekt? I så fald, hvem?</w:t>
            </w:r>
          </w:p>
        </w:tc>
      </w:tr>
      <w:tr w:rsidR="00C272F6" w:rsidRPr="00C272F6" w14:paraId="789BE1D4" w14:textId="77777777" w:rsidTr="00322565">
        <w:tc>
          <w:tcPr>
            <w:tcW w:w="9468" w:type="dxa"/>
          </w:tcPr>
          <w:p w14:paraId="46B2A91B" w14:textId="77777777" w:rsidR="00C272F6" w:rsidRDefault="00C272F6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7471DB88" w14:textId="77777777" w:rsidR="00C272F6" w:rsidRDefault="00C272F6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49EF9751" w14:textId="77777777" w:rsidR="00C272F6" w:rsidRDefault="00C272F6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3F4931C9" w14:textId="77777777" w:rsidR="00C272F6" w:rsidRDefault="00C272F6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47BB543F" w14:textId="77777777" w:rsidR="00C272F6" w:rsidRDefault="00C272F6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</w:tc>
      </w:tr>
    </w:tbl>
    <w:p w14:paraId="26FAFC46" w14:textId="77777777" w:rsidR="00370205" w:rsidRPr="00322565" w:rsidRDefault="00370205" w:rsidP="00427B4D">
      <w:pPr>
        <w:pStyle w:val="Brdtekst"/>
        <w:rPr>
          <w:rFonts w:ascii="Arial" w:hAnsi="Arial" w:cs="Arial"/>
        </w:rPr>
      </w:pPr>
    </w:p>
    <w:sectPr w:rsidR="00370205" w:rsidRPr="00322565" w:rsidSect="00BE10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233" w:right="1133" w:bottom="161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026C" w14:textId="77777777" w:rsidR="00884565" w:rsidRDefault="00884565" w:rsidP="00DC5FAA">
      <w:r>
        <w:separator/>
      </w:r>
    </w:p>
  </w:endnote>
  <w:endnote w:type="continuationSeparator" w:id="0">
    <w:p w14:paraId="108C9960" w14:textId="77777777" w:rsidR="00884565" w:rsidRDefault="00884565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6682" w14:textId="77777777" w:rsidR="00FF197D" w:rsidRDefault="00FF197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3C38" w14:textId="77777777" w:rsidR="00FF197D" w:rsidRDefault="00FF197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4C81" w14:textId="77777777" w:rsidR="00FF197D" w:rsidRDefault="00FF197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7111" w14:textId="77777777" w:rsidR="00884565" w:rsidRDefault="00884565" w:rsidP="00DC5FAA">
      <w:r>
        <w:separator/>
      </w:r>
    </w:p>
  </w:footnote>
  <w:footnote w:type="continuationSeparator" w:id="0">
    <w:p w14:paraId="580898C7" w14:textId="77777777" w:rsidR="00884565" w:rsidRDefault="00884565" w:rsidP="00DC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71EA" w14:textId="4F58CB64" w:rsidR="00FF197D" w:rsidRDefault="00FF197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F59B" w14:textId="1C7F8B21" w:rsidR="00BE10E2" w:rsidRDefault="00BE10E2" w:rsidP="000D3966">
    <w:pPr>
      <w:pStyle w:val="Sidehoved"/>
      <w:ind w:firstLine="130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AFAD" w14:textId="31095D9B" w:rsidR="00FF197D" w:rsidRDefault="00FF197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.7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6" w15:restartNumberingAfterBreak="0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8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2048942968">
    <w:abstractNumId w:val="8"/>
  </w:num>
  <w:num w:numId="2" w16cid:durableId="522672274">
    <w:abstractNumId w:val="0"/>
  </w:num>
  <w:num w:numId="3" w16cid:durableId="1456754704">
    <w:abstractNumId w:val="1"/>
  </w:num>
  <w:num w:numId="4" w16cid:durableId="799417063">
    <w:abstractNumId w:val="3"/>
  </w:num>
  <w:num w:numId="5" w16cid:durableId="1916938748">
    <w:abstractNumId w:val="6"/>
  </w:num>
  <w:num w:numId="6" w16cid:durableId="1281960904">
    <w:abstractNumId w:val="4"/>
  </w:num>
  <w:num w:numId="7" w16cid:durableId="1095588085">
    <w:abstractNumId w:val="9"/>
  </w:num>
  <w:num w:numId="8" w16cid:durableId="1714695343">
    <w:abstractNumId w:val="5"/>
  </w:num>
  <w:num w:numId="9" w16cid:durableId="1263564222">
    <w:abstractNumId w:val="7"/>
  </w:num>
  <w:num w:numId="10" w16cid:durableId="676540198">
    <w:abstractNumId w:val="5"/>
  </w:num>
  <w:num w:numId="11" w16cid:durableId="382801907">
    <w:abstractNumId w:val="6"/>
  </w:num>
  <w:num w:numId="12" w16cid:durableId="1383360734">
    <w:abstractNumId w:val="2"/>
  </w:num>
  <w:num w:numId="13" w16cid:durableId="2073961943">
    <w:abstractNumId w:val="7"/>
  </w:num>
  <w:num w:numId="14" w16cid:durableId="205457573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2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0BD"/>
    <w:rsid w:val="000163D7"/>
    <w:rsid w:val="000F67C8"/>
    <w:rsid w:val="00141AED"/>
    <w:rsid w:val="001916AF"/>
    <w:rsid w:val="001C179D"/>
    <w:rsid w:val="00237624"/>
    <w:rsid w:val="002B4EA8"/>
    <w:rsid w:val="002C4D79"/>
    <w:rsid w:val="00322565"/>
    <w:rsid w:val="00360E22"/>
    <w:rsid w:val="00370205"/>
    <w:rsid w:val="0038594F"/>
    <w:rsid w:val="003A7355"/>
    <w:rsid w:val="003D66E3"/>
    <w:rsid w:val="00427B4D"/>
    <w:rsid w:val="00441857"/>
    <w:rsid w:val="004C4CA0"/>
    <w:rsid w:val="00520711"/>
    <w:rsid w:val="0052584A"/>
    <w:rsid w:val="005939BC"/>
    <w:rsid w:val="005C6476"/>
    <w:rsid w:val="005E6591"/>
    <w:rsid w:val="00620812"/>
    <w:rsid w:val="006F7E3E"/>
    <w:rsid w:val="00701C25"/>
    <w:rsid w:val="00717635"/>
    <w:rsid w:val="00780735"/>
    <w:rsid w:val="008270BD"/>
    <w:rsid w:val="00857EB1"/>
    <w:rsid w:val="00884565"/>
    <w:rsid w:val="0088498C"/>
    <w:rsid w:val="008929F2"/>
    <w:rsid w:val="008C04EA"/>
    <w:rsid w:val="00A0029A"/>
    <w:rsid w:val="00A350AC"/>
    <w:rsid w:val="00A40D6B"/>
    <w:rsid w:val="00A50699"/>
    <w:rsid w:val="00B2285E"/>
    <w:rsid w:val="00B25860"/>
    <w:rsid w:val="00B92B94"/>
    <w:rsid w:val="00BA3B1C"/>
    <w:rsid w:val="00BE10E2"/>
    <w:rsid w:val="00C272F6"/>
    <w:rsid w:val="00C632C4"/>
    <w:rsid w:val="00CA5939"/>
    <w:rsid w:val="00CA5B80"/>
    <w:rsid w:val="00D71C6E"/>
    <w:rsid w:val="00D776E9"/>
    <w:rsid w:val="00D94E52"/>
    <w:rsid w:val="00DC5FAA"/>
    <w:rsid w:val="00E139A5"/>
    <w:rsid w:val="00E325B8"/>
    <w:rsid w:val="00EB68F0"/>
    <w:rsid w:val="00EC6B70"/>
    <w:rsid w:val="00F94E6F"/>
    <w:rsid w:val="00FA45A4"/>
    <w:rsid w:val="00F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4:docId w14:val="40216ACF"/>
  <w15:docId w15:val="{22048E5F-7CF8-461F-BCB8-2E8559F0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B4D"/>
    <w:rPr>
      <w:rFonts w:cs="Times New Roman"/>
      <w:kern w:val="20"/>
      <w:szCs w:val="24"/>
      <w:lang w:val="en-US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uiPriority w:val="99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  <w:rPr>
      <w:kern w:val="0"/>
      <w:lang w:eastAsia="da-DK"/>
    </w:r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fritidogturisme@nyborg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ulturfritidogturisme@nyborg.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ulturfritidogturisme@nyborg.dk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E010-EB31-46F4-BFEA-B401B574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8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Hauritz Nielsen</cp:lastModifiedBy>
  <cp:revision>6</cp:revision>
  <dcterms:created xsi:type="dcterms:W3CDTF">2016-02-26T09:18:00Z</dcterms:created>
  <dcterms:modified xsi:type="dcterms:W3CDTF">2024-03-14T15:3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MetadataId">
    <vt:lpwstr>22359094-50ba-4311-97f8-740e7493c383</vt:lpwstr>
  </op:property>
  <op:property fmtid="{D5CDD505-2E9C-101B-9397-08002B2CF9AE}" pid="3" name="DocumentNumber">
    <vt:lpwstr>D2024-38263</vt:lpwstr>
  </op:property>
  <op:property fmtid="{D5CDD505-2E9C-101B-9397-08002B2CF9AE}" pid="4" name="DocumentContentId">
    <vt:lpwstr>22359094-50ba-4311-97f8-740e7493c383</vt:lpwstr>
  </op:property>
</op:Properties>
</file>